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3C" w:rsidRPr="00850F4F" w:rsidRDefault="0019493C" w:rsidP="0019493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0F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19493C" w:rsidRPr="00850F4F" w:rsidRDefault="0019493C" w:rsidP="0019493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0F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х нормативно-правовых актов (постановлений)</w:t>
      </w:r>
    </w:p>
    <w:p w:rsidR="0019493C" w:rsidRPr="00850F4F" w:rsidRDefault="0019493C" w:rsidP="0019493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F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нительного комитета </w:t>
      </w:r>
      <w:r w:rsidR="00850F4F" w:rsidRPr="00850F4F">
        <w:rPr>
          <w:rFonts w:ascii="Times New Roman" w:hAnsi="Times New Roman" w:cs="Times New Roman"/>
          <w:b/>
          <w:sz w:val="24"/>
          <w:szCs w:val="24"/>
          <w:lang w:eastAsia="ru-RU"/>
        </w:rPr>
        <w:t>Староалпаровского</w:t>
      </w:r>
      <w:r w:rsidRPr="00850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9493C" w:rsidRPr="00850F4F" w:rsidRDefault="0019493C" w:rsidP="0019493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0F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лькеевского муниципального района </w:t>
      </w:r>
    </w:p>
    <w:p w:rsidR="0019493C" w:rsidRPr="00850F4F" w:rsidRDefault="0019493C" w:rsidP="0019493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0F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публики Татарстан за 1 квартал 2021 года</w:t>
      </w:r>
    </w:p>
    <w:p w:rsidR="0019493C" w:rsidRPr="00850F4F" w:rsidRDefault="0019493C" w:rsidP="0019493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93"/>
        <w:gridCol w:w="709"/>
        <w:gridCol w:w="6517"/>
        <w:gridCol w:w="2271"/>
        <w:gridCol w:w="1559"/>
        <w:gridCol w:w="1391"/>
        <w:gridCol w:w="1586"/>
      </w:tblGrid>
      <w:tr w:rsidR="0019493C" w:rsidRPr="00850F4F" w:rsidTr="00E75348">
        <w:trPr>
          <w:trHeight w:val="1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9493C" w:rsidRPr="00850F4F" w:rsidRDefault="00E753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9493C"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риня</w:t>
            </w: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493C"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19493C" w:rsidRPr="00850F4F" w:rsidRDefault="001949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  <w:proofErr w:type="spellStart"/>
            <w:proofErr w:type="gramStart"/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</w:t>
            </w:r>
            <w:r w:rsidR="00E75348"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онной</w:t>
            </w:r>
            <w:proofErr w:type="spellEnd"/>
            <w:proofErr w:type="gramEnd"/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19493C" w:rsidRPr="00850F4F" w:rsidRDefault="001949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о направлении</w:t>
            </w:r>
          </w:p>
          <w:p w:rsidR="0019493C" w:rsidRPr="00850F4F" w:rsidRDefault="001949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в регист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</w:tbl>
    <w:p w:rsidR="0019493C" w:rsidRPr="00850F4F" w:rsidRDefault="0019493C" w:rsidP="0019493C">
      <w:pPr>
        <w:tabs>
          <w:tab w:val="center" w:pos="7285"/>
          <w:tab w:val="left" w:pos="8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967"/>
        <w:gridCol w:w="709"/>
        <w:gridCol w:w="6510"/>
        <w:gridCol w:w="2278"/>
        <w:gridCol w:w="1559"/>
        <w:gridCol w:w="1391"/>
        <w:gridCol w:w="1586"/>
      </w:tblGrid>
      <w:tr w:rsidR="0019493C" w:rsidRPr="00850F4F" w:rsidTr="00E75348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29.01.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850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 w:rsidP="008F06D2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стоимости услуг, предоставляемых согласно </w:t>
            </w:r>
            <w:r w:rsidR="00E75348" w:rsidRPr="00850F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арантированному перечню услуг </w:t>
            </w:r>
            <w:r w:rsidRPr="00850F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погребению в </w:t>
            </w:r>
            <w:r w:rsidR="00850F4F" w:rsidRPr="00850F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роалпаровском</w:t>
            </w:r>
            <w:r w:rsidRPr="00850F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19493C" w:rsidRPr="00850F4F" w:rsidRDefault="0019493C" w:rsidP="008F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Обнародован</w:t>
            </w:r>
            <w:proofErr w:type="gramEnd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Р РТ, на стенде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алпаровского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СП 29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</w:t>
            </w:r>
            <w:proofErr w:type="gram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ая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а проведе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правле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E75348" w:rsidP="00850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19493C" w:rsidRPr="00850F4F">
              <w:rPr>
                <w:rFonts w:ascii="Times New Roman" w:hAnsi="Times New Roman" w:cs="Times New Roman"/>
                <w:sz w:val="24"/>
                <w:szCs w:val="24"/>
              </w:rPr>
              <w:t>ействует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о утратившим силу постановлением №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4F">
              <w:rPr>
                <w:rFonts w:ascii="Times New Roman" w:eastAsia="Calibri" w:hAnsi="Times New Roman" w:cs="Times New Roman"/>
                <w:sz w:val="24"/>
                <w:szCs w:val="24"/>
              </w:rPr>
              <w:t>от 20.03.2021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19493C" w:rsidRPr="00850F4F" w:rsidTr="00E75348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48" w:rsidRPr="00850F4F" w:rsidRDefault="0019493C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19493C" w:rsidRPr="00850F4F" w:rsidRDefault="00E75348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93C" w:rsidRPr="00850F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850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 w:rsidP="008F06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Исполнительного комитета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алпаровского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лькеевского муниципального района </w:t>
            </w:r>
            <w:r w:rsidR="00E75348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1.02.2019 г</w:t>
            </w:r>
            <w:r w:rsidR="00E75348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ых регламентов предоставления муниципальных услуг»</w:t>
            </w:r>
          </w:p>
          <w:p w:rsidR="0019493C" w:rsidRPr="00850F4F" w:rsidRDefault="0019493C" w:rsidP="008F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Обнародован</w:t>
            </w:r>
            <w:proofErr w:type="gramEnd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Р РТ, на стенде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алпаровского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СП 1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</w:t>
            </w:r>
            <w:proofErr w:type="gram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ая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а проведе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правле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19493C" w:rsidRPr="00850F4F" w:rsidTr="00E75348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48" w:rsidRPr="00850F4F" w:rsidRDefault="0019493C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19493C" w:rsidRPr="00850F4F" w:rsidRDefault="0019493C" w:rsidP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850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 w:rsidP="0019493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</w:rPr>
              <w:t>Староалпаровском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19493C" w:rsidRPr="00850F4F" w:rsidRDefault="0019493C" w:rsidP="008F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Обнародован</w:t>
            </w:r>
            <w:proofErr w:type="gramEnd"/>
            <w:r w:rsidRPr="00850F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Р РТ, на стенде </w:t>
            </w:r>
            <w:r w:rsidR="00850F4F"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алпаровского</w:t>
            </w:r>
            <w:r w:rsidRPr="00850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СП 2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</w:t>
            </w:r>
            <w:proofErr w:type="gram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ая</w:t>
            </w:r>
            <w:proofErr w:type="spellEnd"/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а проведе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правле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3C" w:rsidRPr="00850F4F" w:rsidRDefault="001949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F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</w:p>
        </w:tc>
        <w:bookmarkStart w:id="0" w:name="_GoBack"/>
        <w:bookmarkEnd w:id="0"/>
      </w:tr>
    </w:tbl>
    <w:p w:rsidR="006B5002" w:rsidRPr="00850F4F" w:rsidRDefault="006B5002" w:rsidP="006B5002">
      <w:pPr>
        <w:rPr>
          <w:rFonts w:ascii="Times New Roman" w:hAnsi="Times New Roman" w:cs="Times New Roman"/>
          <w:sz w:val="24"/>
          <w:szCs w:val="24"/>
        </w:rPr>
      </w:pPr>
    </w:p>
    <w:p w:rsidR="0019493C" w:rsidRPr="00850F4F" w:rsidRDefault="0019493C" w:rsidP="006B5002">
      <w:pPr>
        <w:rPr>
          <w:rFonts w:ascii="Times New Roman" w:hAnsi="Times New Roman" w:cs="Times New Roman"/>
          <w:sz w:val="24"/>
          <w:szCs w:val="24"/>
        </w:rPr>
      </w:pPr>
    </w:p>
    <w:p w:rsidR="0019493C" w:rsidRPr="00850F4F" w:rsidRDefault="0019493C" w:rsidP="006B5002">
      <w:pPr>
        <w:rPr>
          <w:rFonts w:ascii="Times New Roman" w:hAnsi="Times New Roman" w:cs="Times New Roman"/>
          <w:sz w:val="24"/>
          <w:szCs w:val="24"/>
        </w:rPr>
      </w:pPr>
      <w:r w:rsidRPr="00850F4F">
        <w:rPr>
          <w:rFonts w:ascii="Times New Roman" w:hAnsi="Times New Roman" w:cs="Times New Roman"/>
          <w:sz w:val="24"/>
          <w:szCs w:val="24"/>
        </w:rPr>
        <w:t xml:space="preserve">    </w:t>
      </w:r>
      <w:r w:rsidR="00E75348" w:rsidRPr="00850F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50F4F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850F4F" w:rsidRPr="00850F4F">
        <w:rPr>
          <w:rFonts w:ascii="Times New Roman" w:hAnsi="Times New Roman" w:cs="Times New Roman"/>
          <w:sz w:val="24"/>
          <w:szCs w:val="24"/>
        </w:rPr>
        <w:t>Староалпаровского</w:t>
      </w:r>
      <w:r w:rsidRPr="00850F4F">
        <w:rPr>
          <w:rFonts w:ascii="Times New Roman" w:hAnsi="Times New Roman" w:cs="Times New Roman"/>
          <w:sz w:val="24"/>
          <w:szCs w:val="24"/>
        </w:rPr>
        <w:t xml:space="preserve"> СП:                                 </w:t>
      </w:r>
      <w:r w:rsidR="00E75348" w:rsidRPr="00850F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850F4F" w:rsidRPr="00850F4F">
        <w:rPr>
          <w:rFonts w:ascii="Times New Roman" w:hAnsi="Times New Roman" w:cs="Times New Roman"/>
          <w:sz w:val="24"/>
          <w:szCs w:val="24"/>
        </w:rPr>
        <w:t>Р.Р.Салахов</w:t>
      </w:r>
      <w:proofErr w:type="spellEnd"/>
    </w:p>
    <w:sectPr w:rsidR="0019493C" w:rsidRPr="00850F4F" w:rsidSect="00E7534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002"/>
    <w:rsid w:val="001070B2"/>
    <w:rsid w:val="0019493C"/>
    <w:rsid w:val="00275163"/>
    <w:rsid w:val="006B5002"/>
    <w:rsid w:val="00772420"/>
    <w:rsid w:val="00850F4F"/>
    <w:rsid w:val="00A55E2F"/>
    <w:rsid w:val="00E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02"/>
    <w:pPr>
      <w:spacing w:after="200" w:line="276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002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6B5002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No Spacing"/>
    <w:uiPriority w:val="1"/>
    <w:qFormat/>
    <w:rsid w:val="006B5002"/>
    <w:pPr>
      <w:ind w:left="0" w:right="0"/>
      <w:jc w:val="left"/>
    </w:pPr>
  </w:style>
  <w:style w:type="paragraph" w:customStyle="1" w:styleId="FORMATTEXT">
    <w:name w:val=".FORMATTEXT"/>
    <w:rsid w:val="006B5002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02"/>
    <w:pPr>
      <w:spacing w:after="200" w:line="276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002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6B5002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No Spacing"/>
    <w:uiPriority w:val="1"/>
    <w:qFormat/>
    <w:rsid w:val="006B5002"/>
    <w:pPr>
      <w:ind w:left="0" w:right="0"/>
      <w:jc w:val="left"/>
    </w:pPr>
  </w:style>
  <w:style w:type="paragraph" w:customStyle="1" w:styleId="FORMATTEXT">
    <w:name w:val=".FORMATTEXT"/>
    <w:rsid w:val="006B5002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5C62-BDEF-44DE-94E6-8B9DC48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16T09:48:00Z</dcterms:created>
  <dcterms:modified xsi:type="dcterms:W3CDTF">2021-04-28T08:33:00Z</dcterms:modified>
</cp:coreProperties>
</file>